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3B14BA2" w:rsidR="00E66CAD" w:rsidRPr="00B32D09" w:rsidRDefault="00B0490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5, 2021 - January 31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BE5723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0490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750797E" w:rsidR="008A7A6A" w:rsidRPr="00B32D09" w:rsidRDefault="00B0490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4E73C13" w:rsidR="00611FFE" w:rsidRPr="00B32D09" w:rsidRDefault="00B0490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E05D9F3" w:rsidR="00AA6673" w:rsidRPr="00B32D09" w:rsidRDefault="00B0490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8C2C40E" w:rsidR="002E5988" w:rsidRDefault="00B0490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74BA5E8" w:rsidR="00AA6673" w:rsidRPr="00B32D09" w:rsidRDefault="00B0490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D646D9A" w:rsidR="001F326D" w:rsidRDefault="00B0490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31DF63F" w:rsidR="00AA6673" w:rsidRPr="00B32D09" w:rsidRDefault="00B0490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C0C46DB" w:rsidR="00122589" w:rsidRDefault="00B0490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990097B" w:rsidR="00AA6673" w:rsidRPr="00B32D09" w:rsidRDefault="00B0490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98FE1A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0490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0049FA3" w:rsidR="00AA6673" w:rsidRPr="00B32D09" w:rsidRDefault="00B0490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9D3A73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0490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0C73AF1" w:rsidR="00AA6673" w:rsidRPr="00B32D09" w:rsidRDefault="00B0490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0490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04906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1 weekly calendar</dc:title>
  <dc:subject>Free weekly calendar template for  January 25 to January 31, 2021</dc:subject>
  <dc:creator>General Blue Corporation</dc:creator>
  <keywords>Week 4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